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7B" w:rsidRPr="005B3C72" w:rsidRDefault="00080F7B" w:rsidP="00F2297A">
      <w:pPr>
        <w:pStyle w:val="Sinespaciado"/>
        <w:jc w:val="center"/>
        <w:rPr>
          <w:rFonts w:ascii="Cambria" w:hAnsi="Cambria"/>
          <w:b/>
          <w:sz w:val="28"/>
          <w:szCs w:val="24"/>
          <w:lang w:val="es-MX"/>
        </w:rPr>
      </w:pPr>
      <w:r w:rsidRPr="005B3C72">
        <w:rPr>
          <w:rFonts w:ascii="Cambria" w:hAnsi="Cambria"/>
          <w:b/>
          <w:sz w:val="32"/>
          <w:szCs w:val="24"/>
          <w:lang w:val="es-MX"/>
        </w:rPr>
        <w:t>S</w:t>
      </w:r>
      <w:r w:rsidR="003267F2" w:rsidRPr="005B3C72">
        <w:rPr>
          <w:rFonts w:ascii="Cambria" w:hAnsi="Cambria"/>
          <w:b/>
          <w:sz w:val="32"/>
          <w:szCs w:val="24"/>
          <w:lang w:val="es-MX"/>
        </w:rPr>
        <w:t>OLICITU</w:t>
      </w:r>
      <w:r w:rsidR="00F2297A" w:rsidRPr="005B3C72">
        <w:rPr>
          <w:rFonts w:ascii="Cambria" w:hAnsi="Cambria"/>
          <w:b/>
          <w:sz w:val="32"/>
          <w:szCs w:val="24"/>
          <w:lang w:val="es-MX"/>
        </w:rPr>
        <w:t>D DE EXTENSIÓN DE TITULO</w:t>
      </w: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5B3C72" w:rsidRDefault="005B3C72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 xml:space="preserve">SEÑOR(A) </w:t>
      </w:r>
    </w:p>
    <w:p w:rsidR="00080F7B" w:rsidRDefault="00080F7B" w:rsidP="005B3C72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>SECRETARIO(A) GENERAL UNAH</w:t>
      </w:r>
    </w:p>
    <w:p w:rsidR="00080F7B" w:rsidRPr="005B3C72" w:rsidRDefault="005B3C72" w:rsidP="00080F7B">
      <w:pPr>
        <w:spacing w:line="480" w:lineRule="auto"/>
        <w:contextualSpacing/>
        <w:jc w:val="both"/>
        <w:rPr>
          <w:rFonts w:ascii="Cambria" w:hAnsi="Cambria"/>
          <w:b/>
          <w:sz w:val="24"/>
          <w:szCs w:val="24"/>
          <w:lang w:val="es-MX"/>
        </w:rPr>
      </w:pPr>
      <w:r w:rsidRPr="005B3C72">
        <w:rPr>
          <w:rFonts w:ascii="Cambria" w:hAnsi="Cambria"/>
          <w:b/>
          <w:sz w:val="24"/>
          <w:szCs w:val="24"/>
          <w:lang w:val="es-MX"/>
        </w:rPr>
        <w:t>PRESENTE</w:t>
      </w:r>
    </w:p>
    <w:p w:rsidR="00513027" w:rsidRDefault="00513027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o______________________________________________________</w:t>
      </w:r>
      <w:bookmarkStart w:id="0" w:name="_GoBack"/>
      <w:bookmarkEnd w:id="0"/>
      <w:r w:rsidRPr="00080F7B">
        <w:rPr>
          <w:rFonts w:ascii="Cambria" w:hAnsi="Cambria"/>
          <w:szCs w:val="24"/>
          <w:lang w:val="es-MX"/>
        </w:rPr>
        <w:t>___________, mayor de edad, egresado(a) de la Carrera de ________________________________________ con todo respeto comparezco ante usted solicitando</w:t>
      </w:r>
      <w:r w:rsidR="003F454D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extensión de</w:t>
      </w:r>
      <w:r w:rsidR="003F454D">
        <w:rPr>
          <w:rFonts w:ascii="Cambria" w:hAnsi="Cambria"/>
          <w:szCs w:val="24"/>
          <w:lang w:val="es-MX"/>
        </w:rPr>
        <w:t>l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b/>
          <w:szCs w:val="24"/>
          <w:lang w:val="es-MX"/>
        </w:rPr>
        <w:t>Título de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="00253960">
        <w:rPr>
          <w:rFonts w:ascii="Cambria" w:hAnsi="Cambria"/>
          <w:b/>
          <w:szCs w:val="24"/>
          <w:lang w:val="es-MX"/>
        </w:rPr>
        <w:t>Doctor</w:t>
      </w:r>
      <w:r w:rsidR="003D3165">
        <w:rPr>
          <w:rFonts w:ascii="Cambria" w:hAnsi="Cambria"/>
          <w:b/>
          <w:szCs w:val="24"/>
          <w:lang w:val="es-MX"/>
        </w:rPr>
        <w:t xml:space="preserve"> o </w:t>
      </w:r>
      <w:r w:rsidR="00253960">
        <w:rPr>
          <w:rFonts w:ascii="Cambria" w:hAnsi="Cambria"/>
          <w:b/>
          <w:szCs w:val="24"/>
          <w:lang w:val="es-MX"/>
        </w:rPr>
        <w:t>Master</w:t>
      </w:r>
      <w:r w:rsidRPr="00080F7B">
        <w:rPr>
          <w:rFonts w:ascii="Cambria" w:hAnsi="Cambria"/>
          <w:b/>
          <w:szCs w:val="24"/>
          <w:lang w:val="es-MX"/>
        </w:rPr>
        <w:t xml:space="preserve"> en</w:t>
      </w:r>
      <w:r w:rsidRPr="00080F7B">
        <w:rPr>
          <w:rFonts w:ascii="Cambria" w:hAnsi="Cambria"/>
          <w:szCs w:val="24"/>
          <w:lang w:val="es-MX"/>
        </w:rPr>
        <w:t xml:space="preserve">____________________________________________________. En virtud de haber cumplido con todos los requisitos Académicos y Administrativos exigidos por la </w:t>
      </w:r>
      <w:r w:rsidR="002168C7">
        <w:rPr>
          <w:rFonts w:ascii="Cambria" w:hAnsi="Cambria"/>
          <w:szCs w:val="24"/>
          <w:lang w:val="es-MX"/>
        </w:rPr>
        <w:t>Universidad Nacional Autónoma de Honduras</w:t>
      </w:r>
      <w:r w:rsidRPr="00080F7B">
        <w:rPr>
          <w:rFonts w:ascii="Cambria" w:hAnsi="Cambria"/>
          <w:szCs w:val="24"/>
          <w:lang w:val="es-MX"/>
        </w:rPr>
        <w:t>.</w:t>
      </w:r>
      <w:r w:rsidR="002168C7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Fundo la presente solicitud en el Acuerdo 82 aprobado por la Comisión de Transición.</w:t>
      </w:r>
      <w:r w:rsidR="002168C7">
        <w:rPr>
          <w:rFonts w:ascii="Cambria" w:hAnsi="Cambria"/>
          <w:szCs w:val="24"/>
          <w:lang w:val="es-MX"/>
        </w:rPr>
        <w:t xml:space="preserve"> En virtud de lo expuesto al S</w:t>
      </w:r>
      <w:r w:rsidRPr="00080F7B">
        <w:rPr>
          <w:rFonts w:ascii="Cambria" w:hAnsi="Cambria"/>
          <w:szCs w:val="24"/>
          <w:lang w:val="es-MX"/>
        </w:rPr>
        <w:t xml:space="preserve">eñor(a) Secretario (a) General de la UNAH, atentamente </w:t>
      </w:r>
      <w:r w:rsidR="00A650C1">
        <w:rPr>
          <w:rFonts w:ascii="Cambria" w:hAnsi="Cambria"/>
          <w:szCs w:val="24"/>
          <w:lang w:val="es-MX"/>
        </w:rPr>
        <w:t>pido a</w:t>
      </w:r>
      <w:r w:rsidRPr="00080F7B">
        <w:rPr>
          <w:rFonts w:ascii="Cambria" w:hAnsi="Cambria"/>
          <w:szCs w:val="24"/>
          <w:lang w:val="es-MX"/>
        </w:rPr>
        <w:t xml:space="preserve">dmitir la presente solicitud con los documentos acompañados, trasladar el expediente a la Comisión nombrada por el Consejo Universitario según </w:t>
      </w:r>
      <w:r w:rsidRPr="00080F7B">
        <w:rPr>
          <w:rFonts w:ascii="Cambria" w:hAnsi="Cambria"/>
          <w:b/>
          <w:szCs w:val="24"/>
          <w:lang w:val="es-MX"/>
        </w:rPr>
        <w:t>Acuerdo No.034-2004-CUO,</w:t>
      </w:r>
      <w:r w:rsidRPr="00080F7B">
        <w:rPr>
          <w:rFonts w:ascii="Cambria" w:hAnsi="Cambria"/>
          <w:szCs w:val="24"/>
          <w:lang w:val="es-MX"/>
        </w:rPr>
        <w:t xml:space="preserve"> para que emita la resolución correspondiente y en definitiva se ordene a la Secretaría General se me extienda el </w:t>
      </w:r>
      <w:r w:rsidR="00A650C1" w:rsidRPr="00080F7B">
        <w:rPr>
          <w:rFonts w:ascii="Cambria" w:hAnsi="Cambria"/>
          <w:b/>
          <w:szCs w:val="24"/>
          <w:lang w:val="es-MX"/>
        </w:rPr>
        <w:t>Título de</w:t>
      </w:r>
      <w:r w:rsidR="00A650C1" w:rsidRPr="00080F7B">
        <w:rPr>
          <w:rFonts w:ascii="Cambria" w:hAnsi="Cambria"/>
          <w:szCs w:val="24"/>
          <w:lang w:val="es-MX"/>
        </w:rPr>
        <w:t xml:space="preserve"> </w:t>
      </w:r>
      <w:r w:rsidR="00253960">
        <w:rPr>
          <w:rFonts w:ascii="Cambria" w:hAnsi="Cambria"/>
          <w:b/>
          <w:szCs w:val="24"/>
          <w:lang w:val="es-MX"/>
        </w:rPr>
        <w:t>Doctor</w:t>
      </w:r>
      <w:r w:rsidR="007F0767">
        <w:rPr>
          <w:rFonts w:ascii="Cambria" w:hAnsi="Cambria"/>
          <w:b/>
          <w:szCs w:val="24"/>
          <w:lang w:val="es-MX"/>
        </w:rPr>
        <w:t xml:space="preserve"> o </w:t>
      </w:r>
      <w:r w:rsidR="00253960">
        <w:rPr>
          <w:rFonts w:ascii="Cambria" w:hAnsi="Cambria"/>
          <w:b/>
          <w:szCs w:val="24"/>
          <w:lang w:val="es-MX"/>
        </w:rPr>
        <w:t>Master</w:t>
      </w:r>
      <w:r w:rsidR="00A650C1" w:rsidRPr="00080F7B">
        <w:rPr>
          <w:rFonts w:ascii="Cambria" w:hAnsi="Cambria"/>
          <w:b/>
          <w:szCs w:val="24"/>
          <w:lang w:val="es-MX"/>
        </w:rPr>
        <w:t xml:space="preserve"> en</w:t>
      </w:r>
      <w:r w:rsidR="007D1813">
        <w:rPr>
          <w:rFonts w:ascii="Cambria" w:hAnsi="Cambria"/>
          <w:b/>
          <w:szCs w:val="24"/>
          <w:lang w:val="es-MX"/>
        </w:rPr>
        <w:t xml:space="preserve"> </w:t>
      </w:r>
      <w:r w:rsidR="00A05D3E">
        <w:rPr>
          <w:rFonts w:ascii="Cambria" w:hAnsi="Cambria"/>
          <w:b/>
          <w:szCs w:val="24"/>
          <w:lang w:val="es-MX"/>
        </w:rPr>
        <w:t>_______</w:t>
      </w:r>
      <w:r w:rsidR="007D1813">
        <w:rPr>
          <w:rFonts w:ascii="Cambria" w:hAnsi="Cambria"/>
          <w:b/>
          <w:szCs w:val="24"/>
          <w:lang w:val="es-MX"/>
        </w:rPr>
        <w:t>___________________________________</w:t>
      </w:r>
      <w:r w:rsidRPr="00080F7B">
        <w:rPr>
          <w:rFonts w:ascii="Cambria" w:hAnsi="Cambria"/>
          <w:szCs w:val="24"/>
          <w:lang w:val="es-MX"/>
        </w:rPr>
        <w:t>______________________</w:t>
      </w:r>
      <w:r w:rsidR="007D1813">
        <w:rPr>
          <w:rFonts w:ascii="Cambria" w:hAnsi="Cambria"/>
          <w:szCs w:val="24"/>
          <w:lang w:val="es-MX"/>
        </w:rPr>
        <w:t>______</w:t>
      </w:r>
      <w:r w:rsidRPr="00080F7B">
        <w:rPr>
          <w:rFonts w:ascii="Cambria" w:hAnsi="Cambria"/>
          <w:szCs w:val="24"/>
          <w:lang w:val="es-MX"/>
        </w:rPr>
        <w:t>_____________________________________.</w:t>
      </w:r>
    </w:p>
    <w:p w:rsidR="00431258" w:rsidRDefault="00431258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 se me señale la correspondiente audiencia para la Juramentación de Ley.</w:t>
      </w:r>
      <w:r w:rsidR="00513027">
        <w:rPr>
          <w:rFonts w:ascii="Cambria" w:hAnsi="Cambria"/>
          <w:szCs w:val="24"/>
          <w:lang w:val="es-MX"/>
        </w:rPr>
        <w:t xml:space="preserve"> </w:t>
      </w:r>
    </w:p>
    <w:p w:rsidR="00431258" w:rsidRDefault="00431258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</w:p>
    <w:p w:rsidR="00080F7B" w:rsidRPr="00080F7B" w:rsidRDefault="00513027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  <w:r>
        <w:rPr>
          <w:rFonts w:ascii="Cambria" w:hAnsi="Cambria"/>
          <w:szCs w:val="24"/>
          <w:lang w:val="es-MX"/>
        </w:rPr>
        <w:t>Tegucigalpa, Francisco Morazán,</w:t>
      </w:r>
      <w:r w:rsidR="00A650C1">
        <w:rPr>
          <w:rFonts w:ascii="Cambria" w:hAnsi="Cambria"/>
          <w:szCs w:val="24"/>
          <w:lang w:val="es-MX"/>
        </w:rPr>
        <w:t xml:space="preserve"> el</w:t>
      </w:r>
      <w:r w:rsidR="00080F7B" w:rsidRPr="00080F7B">
        <w:rPr>
          <w:rFonts w:ascii="Cambria" w:hAnsi="Cambria"/>
          <w:szCs w:val="24"/>
          <w:lang w:val="es-MX"/>
        </w:rPr>
        <w:t xml:space="preserve"> ____________de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_______________del</w:t>
      </w:r>
      <w:r w:rsidR="003267F2">
        <w:rPr>
          <w:rFonts w:ascii="Cambria" w:hAnsi="Cambria"/>
          <w:szCs w:val="24"/>
          <w:lang w:val="es-MX"/>
        </w:rPr>
        <w:t>___</w:t>
      </w:r>
      <w:r w:rsidR="00080F7B" w:rsidRPr="00080F7B">
        <w:rPr>
          <w:rFonts w:ascii="Cambria" w:hAnsi="Cambria"/>
          <w:szCs w:val="24"/>
          <w:lang w:val="es-MX"/>
        </w:rPr>
        <w:t>__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.</w:t>
      </w:r>
    </w:p>
    <w:p w:rsidR="003267F2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</w:p>
    <w:p w:rsidR="00080F7B" w:rsidRPr="00080F7B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  <w:r>
        <w:rPr>
          <w:rFonts w:ascii="Cambria" w:hAnsi="Cambria"/>
          <w:b/>
          <w:szCs w:val="24"/>
          <w:lang w:val="es-MX"/>
        </w:rPr>
        <w:t>F</w:t>
      </w:r>
      <w:r w:rsidRPr="00080F7B">
        <w:rPr>
          <w:rFonts w:ascii="Cambria" w:hAnsi="Cambria"/>
          <w:b/>
          <w:szCs w:val="24"/>
          <w:lang w:val="es-MX"/>
        </w:rPr>
        <w:t>irma</w:t>
      </w:r>
      <w:r w:rsidR="00080F7B" w:rsidRPr="00080F7B">
        <w:rPr>
          <w:rFonts w:ascii="Cambria" w:hAnsi="Cambria"/>
          <w:b/>
          <w:szCs w:val="24"/>
          <w:lang w:val="es-MX"/>
        </w:rPr>
        <w:t>: _______________________</w:t>
      </w:r>
      <w:r>
        <w:rPr>
          <w:rFonts w:ascii="Cambria" w:hAnsi="Cambria"/>
          <w:b/>
          <w:szCs w:val="24"/>
          <w:lang w:val="es-MX"/>
        </w:rPr>
        <w:t>__________________</w:t>
      </w:r>
    </w:p>
    <w:p w:rsidR="000675E2" w:rsidRPr="00080F7B" w:rsidRDefault="000675E2" w:rsidP="00080F7B">
      <w:pPr>
        <w:rPr>
          <w:rFonts w:ascii="Cambria" w:hAnsi="Cambria"/>
          <w:szCs w:val="24"/>
        </w:rPr>
      </w:pPr>
    </w:p>
    <w:sectPr w:rsidR="000675E2" w:rsidRPr="00080F7B" w:rsidSect="000F76C5">
      <w:headerReference w:type="default" r:id="rId8"/>
      <w:footerReference w:type="default" r:id="rId9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C2" w:rsidRDefault="00445CC2">
      <w:pPr>
        <w:spacing w:after="0" w:line="240" w:lineRule="auto"/>
      </w:pPr>
      <w:r>
        <w:separator/>
      </w:r>
    </w:p>
  </w:endnote>
  <w:endnote w:type="continuationSeparator" w:id="0">
    <w:p w:rsidR="00445CC2" w:rsidRDefault="0044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445CC2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C2" w:rsidRDefault="00445CC2">
      <w:pPr>
        <w:spacing w:after="0" w:line="240" w:lineRule="auto"/>
      </w:pPr>
      <w:r>
        <w:separator/>
      </w:r>
    </w:p>
  </w:footnote>
  <w:footnote w:type="continuationSeparator" w:id="0">
    <w:p w:rsidR="00445CC2" w:rsidRDefault="0044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C8888" id="Group 9" o:spid="_x0000_s1026" style="position:absolute;margin-left:560.8pt;margin-top:0;width:612pt;height:795.75pt;z-index:-251657216;mso-position-horizontal:right;mso-position-horizontal-relative:page;mso-position-vertical:top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QelNPS&#10;gBwajHNcNpuo3L/GDXNPM7mxh0LTpo4CflSRri9VnH+8FUf8AruATmm1YiMrjqKKKR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PSlpD0oA8k+Ov39G+k3/steXj7i16h8dfv6N9Jv8A2WvLx9xa/irxB/5KLEf9u/kj9VyL&#10;/cKfqxaKKK/Nz6MKKKKACgdaKB1oAfRRRQB9UUUUV/o6fg4UUUUAFFFFABRRRQAUUUUAFFFFABRR&#10;RQAUUUUAFFFFABRRRQAUUUUAFFFFABRRRQAUUUUAIelMb7p+lSUjDKke1AHBaZ/yXHxF/wBi7pn/&#10;AKU39d4Ac1mQaDYw69PrCRgajPbx2kkuesSO7qPzkY/8CrUzzTbuRGNhaKKKR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h6UAMu&#10;ZPKt5X/uqT+lcEt9cRSsyXDruYnCtkV2+oW5urOaJSFLDGT0FcvN4bvIOVUSj1Q0ANh8R3sPV0kH&#10;oy4zV6DxbnHmwH/gDZrAnhlhcrJGUI/vLTKAOxi8S2cn3i8f++uKuw6lazY2ToxPYNXA0DrQB6KG&#10;VjT689S8mh+5M6H/AGW4q3D4gvYRgzBx/tjNAHb0VysPiyVRh4Y3+h2/pVuPxZb8CSJ0P+zzQBv0&#10;Vmxa9YzDPnBP98Yq3DeQT48uZH+jUAT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HpS0UAQXFtHcxsssaupBGK5LWtF/s5hJGd0Dd&#10;/wC6fSuzPQ461R1mITabcg/woW/IUAcNRRRQAUUUUAFFFFABQOtIelWbbT7m6x5cLt7r0oAbHeTQ&#10;kBJpUPba3FW11y+iGPOL/wC/Snw/qGP9R/49UTaLeqcNbPn/AGKAOj8P6nPqSymbGFIAwuK2KxvD&#10;Ft9n04Fwyu7HIatmgAooooAKKKKACiikPSgBaKqvqNukhiadFkHZqnSRZFBVg3utAD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D1mfztSuD7gflXcyv5cTv/dUmvPJX3yv7uTQA2iii&#10;gAooooAQ8A1u+E4d2oTP/cXH51h9a6jwnDttZpP77j9KAOgooooAKKKKACiiigAooooAKKKKACii&#10;igAooooARvun6V53N/rm/wB5q9BuG2W8reik/pXnbHk+4z+tABRRRQAUUUUAA6irOm2BvrmOEHA5&#10;LH2qtXUeFLTZatct9+Q4H0oA2LW2jtYljiTYi/qfWr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Hilo&#10;oAz9ak8nTLk+qlfzGP61w9dX4qm26cif33H6VylABRRRQAUUUUAFdvoMXlaXCPXmuJVd7BfU4r0G&#10;2TZBGvoooAmooooAKKKKACiiigAooooAKKKKACiiigApD0paQ0AUNdm8nS5z/eXb+dcPXVeKpsWK&#10;J/fbP5VytABRRRQAUUUDg0AGM8V32mw/ZrKGP0UVw1nD515DH6up/WvQF+VQPTA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h6UAcz4tm/ewRexNc9Wl4jl83Vn/2QBWbQAUUUUAFA4IoooAs6bD5u&#10;oW0f+0D+td6o4HsMVx/heHzNTVv+eakV2VABRRRQAUUUUAFFFFABRRRQAUUUUAFFFFABSE4BPpS0&#10;UAcn4rlzdwxf3FJrDrR1+bzdUl9sCs6gAooooAKB1ooB2kH05oA0/D0PmarCf7ozXa1ynhBMzzSf&#10;3UVfzNd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eKr383kWkz+iE/pQBw15N9ou5n9WI/KoaM&#10;ZH0Yn86KACiiigAoooBwc0AdH4Sh5nl9SBXS1jeFowmlo399ia2aACiiigAooooAKKKKACiiigAo&#10;oooAKKKKACkJwCaWqmozeTYzyeiH+VAHDXUvn3Mrf3mJ/Ko6UccemT+dJQAUUUUAFA5NFFAHW+FI&#10;dlg0n99q26z9Ei8nTLVPRAfzNa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leI5fL0uT/aIFatc7&#10;4vlxDBH6nNAHM0UUUAFFFFABSHoaWpLWPzbmJP7zgfrQB3WmQ/Z7GFPRQatU2NdqqvoAKdQAUUUU&#10;AFFFFABRRRQAUUUUAFFFFABRRRQAVkeJZfK0xx/eYCteub8XTYEEfrzQBzdFFFABRRRQAU6Jd8qL&#10;6kCmg4IPpV3RY/M1W3Hod360AdtAmyNF9FFS0h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kPFU&#10;2/UUT+4v866+uD1mfztSuD7gflQBTooooAKKKKAAcGtHQIN+pwj+6d1Zprf8KJuvJm/uAD86AOqo&#10;oooAKKKKACiiigAooooAKKKKACiiigAooooARvun6Vx/iibfqRX/AJ5qB+ddjXAalN9ovZ39Wx+V&#10;AFaiiigAooooAK2fCsO/Unf/AJ5risaum8JQ4iml9SBQB0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E4FACStsjdvQE157NJ5kjt6sa7TXJvJ0u4Pquz8+K4egAooooAKKKKAAcmup8Jw7bJ5P77fyr&#10;lgcHPpXZeGk2aRAPUk0Aa1FFFABRRRQAUUUUAFFFFABRRRQAUUUUAFFFFADZH8uNm/ugmvOt+8/U&#10;E/rXc6xJs0u6PqhH6VwtABRRRQAUUUUAA4Ndl4bhEemI3985rjD0Neg2SeTaRJ6KKAL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jIIqvd2MF5HtmiVx6nqKs0UAcxe+Fim&#10;5raXI/uN1rDntJbRyJI2jPr616HUUkSSAh0B9iM0AeeUV2V14etLjJVTE3qhxj8KzZ/Ccgz5Mwcf&#10;7dAHP0AkHIzkdMVoT6BfQ5AhLj/YbNU5LO4g+/FIg75WgByXt0n3biVfbc1SHUrsgg3MuD/t1Voo&#10;Ac8rv96Qv/vNTaKKACihY3YgAEk9AO9XIdIvJsbYHH1XigCnRW5B4UmkwZpBEO4XrWvZ+H7W3A3K&#10;ZSO70Acpaadc3zARRkrnlj0FdFp/hmK32vcHzWBB2joK21QRgKAqqOgp9ADEjCKFUBVHQC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SlpD0pPYD84/&#10;+Cu3/H18Kv8Ad1X/ANtK/O6v0R/4K7f8fXwq/wB3Vf8A20r87q/S8l/3FHweZ/70wooor2zyAooo&#10;oAKKKKACiiigD+i6iiivxo/U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9KWkPSk9gPzj/wCCu3/H18Kv93Vf/bSvzur9Ef8Agrt/x9fC&#10;r/d1X/20r87q/S8l/wBxR8Hmf+9MKKKK9s8gKKKKACiiigAooooA/ouooor8aP1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445CC2">
    <w:pPr>
      <w:pStyle w:val="Encabezado"/>
    </w:pPr>
  </w:p>
  <w:p w:rsidR="00E44802" w:rsidRDefault="00445CC2">
    <w:pPr>
      <w:pStyle w:val="Encabezado"/>
    </w:pPr>
  </w:p>
  <w:p w:rsidR="00E44802" w:rsidRDefault="00445CC2">
    <w:pPr>
      <w:pStyle w:val="Encabezado"/>
    </w:pPr>
  </w:p>
  <w:p w:rsidR="00E44802" w:rsidRDefault="00445CC2">
    <w:pPr>
      <w:pStyle w:val="Encabezado"/>
    </w:pPr>
  </w:p>
  <w:p w:rsidR="003076A3" w:rsidRDefault="00445CC2">
    <w:pPr>
      <w:pStyle w:val="Encabezado"/>
    </w:pPr>
  </w:p>
  <w:p w:rsidR="003076A3" w:rsidRDefault="00445C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44059"/>
    <w:rsid w:val="000675E2"/>
    <w:rsid w:val="00080F7B"/>
    <w:rsid w:val="00082441"/>
    <w:rsid w:val="000B4A32"/>
    <w:rsid w:val="000F76C5"/>
    <w:rsid w:val="00131A65"/>
    <w:rsid w:val="00150FB5"/>
    <w:rsid w:val="00175E4F"/>
    <w:rsid w:val="00177E52"/>
    <w:rsid w:val="001E1BBA"/>
    <w:rsid w:val="001E64EC"/>
    <w:rsid w:val="001E75CF"/>
    <w:rsid w:val="001F016F"/>
    <w:rsid w:val="002168C7"/>
    <w:rsid w:val="0024060C"/>
    <w:rsid w:val="00253960"/>
    <w:rsid w:val="00267ABD"/>
    <w:rsid w:val="00272DEB"/>
    <w:rsid w:val="002B0277"/>
    <w:rsid w:val="00301E5C"/>
    <w:rsid w:val="003267F2"/>
    <w:rsid w:val="003470D4"/>
    <w:rsid w:val="0039787B"/>
    <w:rsid w:val="003B2D88"/>
    <w:rsid w:val="003B741A"/>
    <w:rsid w:val="003C4DE0"/>
    <w:rsid w:val="003D3165"/>
    <w:rsid w:val="003E4037"/>
    <w:rsid w:val="003F454D"/>
    <w:rsid w:val="00427E41"/>
    <w:rsid w:val="00431258"/>
    <w:rsid w:val="00445CC2"/>
    <w:rsid w:val="00480E80"/>
    <w:rsid w:val="00481E8F"/>
    <w:rsid w:val="00496A9F"/>
    <w:rsid w:val="004B5893"/>
    <w:rsid w:val="004E50C9"/>
    <w:rsid w:val="005009BD"/>
    <w:rsid w:val="00501E05"/>
    <w:rsid w:val="00511A75"/>
    <w:rsid w:val="00513027"/>
    <w:rsid w:val="005675EC"/>
    <w:rsid w:val="005B092A"/>
    <w:rsid w:val="005B3C72"/>
    <w:rsid w:val="0060692C"/>
    <w:rsid w:val="00612EF8"/>
    <w:rsid w:val="00646E0B"/>
    <w:rsid w:val="00656FA5"/>
    <w:rsid w:val="006903BB"/>
    <w:rsid w:val="006922D6"/>
    <w:rsid w:val="006A25CA"/>
    <w:rsid w:val="006B2D53"/>
    <w:rsid w:val="0072640B"/>
    <w:rsid w:val="00727709"/>
    <w:rsid w:val="007434A3"/>
    <w:rsid w:val="00743FA5"/>
    <w:rsid w:val="00794A61"/>
    <w:rsid w:val="007D1813"/>
    <w:rsid w:val="007F0767"/>
    <w:rsid w:val="007F22D5"/>
    <w:rsid w:val="00807118"/>
    <w:rsid w:val="00824A89"/>
    <w:rsid w:val="00854EF3"/>
    <w:rsid w:val="00866FEE"/>
    <w:rsid w:val="008B1371"/>
    <w:rsid w:val="008D05F5"/>
    <w:rsid w:val="009026DC"/>
    <w:rsid w:val="00920F7D"/>
    <w:rsid w:val="00936D23"/>
    <w:rsid w:val="00947A1A"/>
    <w:rsid w:val="00967783"/>
    <w:rsid w:val="00977E24"/>
    <w:rsid w:val="009C63B5"/>
    <w:rsid w:val="00A05D3E"/>
    <w:rsid w:val="00A5644E"/>
    <w:rsid w:val="00A650C1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BD2F54"/>
    <w:rsid w:val="00C218EC"/>
    <w:rsid w:val="00C316EF"/>
    <w:rsid w:val="00C376F7"/>
    <w:rsid w:val="00C564AB"/>
    <w:rsid w:val="00C67945"/>
    <w:rsid w:val="00C85A06"/>
    <w:rsid w:val="00CE7090"/>
    <w:rsid w:val="00CF13CC"/>
    <w:rsid w:val="00D247E4"/>
    <w:rsid w:val="00D305C1"/>
    <w:rsid w:val="00D416E6"/>
    <w:rsid w:val="00D6581F"/>
    <w:rsid w:val="00D712E2"/>
    <w:rsid w:val="00DA24F6"/>
    <w:rsid w:val="00DD05F9"/>
    <w:rsid w:val="00DD53B7"/>
    <w:rsid w:val="00DD5B6A"/>
    <w:rsid w:val="00E17913"/>
    <w:rsid w:val="00E51CB8"/>
    <w:rsid w:val="00E62345"/>
    <w:rsid w:val="00EA675A"/>
    <w:rsid w:val="00EC2E15"/>
    <w:rsid w:val="00EC357E"/>
    <w:rsid w:val="00EE6505"/>
    <w:rsid w:val="00F2297A"/>
    <w:rsid w:val="00F3351D"/>
    <w:rsid w:val="00F41495"/>
    <w:rsid w:val="00F45892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07BF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paragraph" w:styleId="Sinespaciado">
    <w:name w:val="No Spacing"/>
    <w:basedOn w:val="Normal"/>
    <w:link w:val="SinespaciadoCar"/>
    <w:uiPriority w:val="1"/>
    <w:qFormat/>
    <w:rsid w:val="00080F7B"/>
    <w:pPr>
      <w:spacing w:after="0" w:line="240" w:lineRule="auto"/>
    </w:pPr>
    <w:rPr>
      <w:rFonts w:ascii="Georgia" w:eastAsia="Georgia" w:hAnsi="Georg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0F7B"/>
    <w:rPr>
      <w:rFonts w:ascii="Georgia" w:eastAsia="Georgia" w:hAnsi="Georg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52EF-90AA-4EBF-A125-29C521B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eca</dc:creator>
  <cp:keywords/>
  <dc:description/>
  <cp:lastModifiedBy>JOSE SAUL ZUNIGA GUTIERREZ</cp:lastModifiedBy>
  <cp:revision>13</cp:revision>
  <cp:lastPrinted>2023-05-23T16:45:00Z</cp:lastPrinted>
  <dcterms:created xsi:type="dcterms:W3CDTF">2023-05-12T01:14:00Z</dcterms:created>
  <dcterms:modified xsi:type="dcterms:W3CDTF">2024-10-29T15:35:00Z</dcterms:modified>
</cp:coreProperties>
</file>